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9B" w:rsidRDefault="00930F9B" w:rsidP="00BF08A1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FF0000"/>
          <w:sz w:val="36"/>
          <w:szCs w:val="36"/>
          <w:lang w:val="es-ES_tradnl" w:eastAsia="es-ES"/>
        </w:rPr>
      </w:pPr>
      <w:r w:rsidRPr="00BF08A1">
        <w:rPr>
          <w:rFonts w:ascii="Helvetica" w:eastAsia="Times New Roman" w:hAnsi="Helvetica" w:cs="Helvetica"/>
          <w:b/>
          <w:color w:val="FF0000"/>
          <w:sz w:val="36"/>
          <w:szCs w:val="36"/>
          <w:lang w:val="es-ES_tradnl" w:eastAsia="es-ES"/>
        </w:rPr>
        <w:t>Los inventos cambiaron la vida y el trabajo</w:t>
      </w:r>
    </w:p>
    <w:p w:rsidR="00BF08A1" w:rsidRPr="00BF08A1" w:rsidRDefault="00BF08A1" w:rsidP="00BF08A1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FF0000"/>
          <w:sz w:val="36"/>
          <w:szCs w:val="36"/>
          <w:lang w:val="es-ES_tradnl" w:eastAsia="es-ES"/>
        </w:rPr>
      </w:pPr>
      <w:r>
        <w:rPr>
          <w:rFonts w:ascii="Helvetica" w:eastAsia="Times New Roman" w:hAnsi="Helvetica" w:cs="Helvetica"/>
          <w:b/>
          <w:color w:val="FF0000"/>
          <w:sz w:val="36"/>
          <w:szCs w:val="36"/>
          <w:lang w:val="es-ES_tradnl" w:eastAsia="es-ES"/>
        </w:rPr>
        <w:t>En cada época de la Historia</w:t>
      </w:r>
    </w:p>
    <w:p w:rsidR="00930F9B" w:rsidRPr="00BF08A1" w:rsidRDefault="00930F9B" w:rsidP="0092196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70C0"/>
          <w:lang w:val="es-ES_tradnl" w:eastAsia="es-ES"/>
        </w:rPr>
      </w:pPr>
      <w:r w:rsidRPr="00BF08A1">
        <w:rPr>
          <w:rFonts w:ascii="Helvetica" w:eastAsia="Times New Roman" w:hAnsi="Helvetica" w:cs="Helvetica"/>
          <w:b/>
          <w:color w:val="0070C0"/>
          <w:lang w:val="es-ES_tradnl" w:eastAsia="es-ES"/>
        </w:rPr>
        <w:t>http://www.profesorenlinea.cl/mediosocial/InventosCronologia.htm</w:t>
      </w:r>
    </w:p>
    <w:p w:rsidR="00930F9B" w:rsidRPr="00BF08A1" w:rsidRDefault="00930F9B" w:rsidP="0092196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0"/>
          <w:szCs w:val="20"/>
          <w:lang w:val="es-ES_tradnl" w:eastAsia="es-ES"/>
        </w:rPr>
      </w:pPr>
    </w:p>
    <w:p w:rsidR="0092196E" w:rsidRPr="00BF08A1" w:rsidRDefault="0092196E" w:rsidP="0092196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FF0000"/>
          <w:sz w:val="28"/>
          <w:szCs w:val="28"/>
          <w:lang w:val="en-US" w:eastAsia="es-ES"/>
        </w:rPr>
      </w:pPr>
      <w:proofErr w:type="spellStart"/>
      <w:proofErr w:type="gramStart"/>
      <w:r w:rsidRPr="00BF08A1">
        <w:rPr>
          <w:rFonts w:ascii="Helvetica" w:eastAsia="Times New Roman" w:hAnsi="Helvetica" w:cs="Helvetica"/>
          <w:b/>
          <w:color w:val="FF0000"/>
          <w:sz w:val="28"/>
          <w:szCs w:val="28"/>
          <w:lang w:val="en-US" w:eastAsia="es-ES"/>
        </w:rPr>
        <w:t>Paleol</w:t>
      </w:r>
      <w:r w:rsidR="00BF08A1" w:rsidRPr="00BF08A1">
        <w:rPr>
          <w:rFonts w:ascii="Helvetica" w:eastAsia="Times New Roman" w:hAnsi="Helvetica" w:cs="Helvetica"/>
          <w:b/>
          <w:color w:val="FF0000"/>
          <w:sz w:val="28"/>
          <w:szCs w:val="28"/>
          <w:lang w:val="en-US" w:eastAsia="es-ES"/>
        </w:rPr>
        <w:t>í</w:t>
      </w:r>
      <w:r w:rsidRPr="00BF08A1">
        <w:rPr>
          <w:rFonts w:ascii="Helvetica" w:eastAsia="Times New Roman" w:hAnsi="Helvetica" w:cs="Helvetica"/>
          <w:b/>
          <w:color w:val="FF0000"/>
          <w:sz w:val="28"/>
          <w:szCs w:val="28"/>
          <w:lang w:val="en-US" w:eastAsia="es-ES"/>
        </w:rPr>
        <w:t>tico</w:t>
      </w:r>
      <w:proofErr w:type="spellEnd"/>
      <w:r w:rsidRPr="00BF08A1">
        <w:rPr>
          <w:rFonts w:ascii="Helvetica" w:eastAsia="Times New Roman" w:hAnsi="Helvetica" w:cs="Helvetica"/>
          <w:b/>
          <w:color w:val="FF0000"/>
          <w:sz w:val="28"/>
          <w:szCs w:val="28"/>
          <w:lang w:val="en-US" w:eastAsia="es-ES"/>
        </w:rPr>
        <w:t xml:space="preserve">  </w:t>
      </w:r>
      <w:proofErr w:type="spellStart"/>
      <w:r w:rsidR="00BF08A1" w:rsidRPr="00BF08A1">
        <w:rPr>
          <w:rFonts w:ascii="Helvetica" w:eastAsia="Times New Roman" w:hAnsi="Helvetica" w:cs="Helvetica"/>
          <w:b/>
          <w:color w:val="FF0000"/>
          <w:sz w:val="28"/>
          <w:szCs w:val="28"/>
          <w:lang w:val="en-US" w:eastAsia="es-ES"/>
        </w:rPr>
        <w:t>primero</w:t>
      </w:r>
      <w:proofErr w:type="spellEnd"/>
      <w:proofErr w:type="gramEnd"/>
      <w:r w:rsidR="00BF08A1" w:rsidRPr="00BF08A1">
        <w:rPr>
          <w:rFonts w:ascii="Helvetica" w:eastAsia="Times New Roman" w:hAnsi="Helvetica" w:cs="Helvetica"/>
          <w:b/>
          <w:color w:val="FF0000"/>
          <w:sz w:val="28"/>
          <w:szCs w:val="28"/>
          <w:lang w:val="en-US" w:eastAsia="es-ES"/>
        </w:rPr>
        <w:t xml:space="preserve"> 100.000</w:t>
      </w:r>
      <w:r w:rsidRPr="00BF08A1">
        <w:rPr>
          <w:rFonts w:ascii="Helvetica" w:eastAsia="Times New Roman" w:hAnsi="Helvetica" w:cs="Helvetica"/>
          <w:b/>
          <w:color w:val="FF0000"/>
          <w:sz w:val="28"/>
          <w:szCs w:val="28"/>
          <w:lang w:val="en-US" w:eastAsia="es-ES"/>
        </w:rPr>
        <w:t xml:space="preserve"> </w:t>
      </w:r>
      <w:proofErr w:type="spellStart"/>
      <w:r w:rsidRPr="00BF08A1">
        <w:rPr>
          <w:rFonts w:ascii="Helvetica" w:eastAsia="Times New Roman" w:hAnsi="Helvetica" w:cs="Helvetica"/>
          <w:b/>
          <w:color w:val="FF0000"/>
          <w:sz w:val="28"/>
          <w:szCs w:val="28"/>
          <w:lang w:val="en-US" w:eastAsia="es-ES"/>
        </w:rPr>
        <w:t>a</w:t>
      </w:r>
      <w:proofErr w:type="spellEnd"/>
      <w:r w:rsidRPr="00BF08A1">
        <w:rPr>
          <w:rFonts w:ascii="Helvetica" w:eastAsia="Times New Roman" w:hAnsi="Helvetica" w:cs="Helvetica"/>
          <w:b/>
          <w:color w:val="FF0000"/>
          <w:sz w:val="28"/>
          <w:szCs w:val="28"/>
          <w:lang w:val="en-US" w:eastAsia="es-ES"/>
        </w:rPr>
        <w:t xml:space="preserve"> C</w:t>
      </w:r>
    </w:p>
    <w:p w:rsidR="0092196E" w:rsidRPr="00BF08A1" w:rsidRDefault="0092196E" w:rsidP="0092196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  <w:r w:rsidRPr="00BF08A1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 xml:space="preserve">Fuego (600.000 a.C.): utilización del fuego por mantenimiento. </w:t>
      </w:r>
    </w:p>
    <w:p w:rsidR="0092196E" w:rsidRPr="00BF08A1" w:rsidRDefault="0092196E" w:rsidP="0092196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  <w:r w:rsidRPr="00BF08A1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>Vestido de pieles (500.000 a.C.)</w:t>
      </w:r>
    </w:p>
    <w:p w:rsidR="0092196E" w:rsidRPr="00BF08A1" w:rsidRDefault="0092196E" w:rsidP="0092196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  <w:r w:rsidRPr="00BF08A1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 xml:space="preserve">Lanza de madera (400.000 a.C.) </w:t>
      </w:r>
    </w:p>
    <w:p w:rsidR="0092196E" w:rsidRPr="00BF08A1" w:rsidRDefault="0092196E" w:rsidP="0092196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  <w:r w:rsidRPr="00BF08A1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 xml:space="preserve">Útiles de piedra sin labrar (400.000 a.C.) </w:t>
      </w:r>
    </w:p>
    <w:p w:rsidR="0092196E" w:rsidRPr="00BF08A1" w:rsidRDefault="0092196E" w:rsidP="0092196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  <w:r w:rsidRPr="00BF08A1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 xml:space="preserve">Hachas de mano (250.000 a.C.) </w:t>
      </w:r>
    </w:p>
    <w:p w:rsidR="0092196E" w:rsidRPr="00BF08A1" w:rsidRDefault="0092196E" w:rsidP="0092196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  <w:r w:rsidRPr="00BF08A1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 xml:space="preserve">Útiles de piedra labrados a partir de un núcleo (200.000 a.C.) </w:t>
      </w:r>
    </w:p>
    <w:p w:rsidR="00BF08A1" w:rsidRPr="00BF08A1" w:rsidRDefault="0092196E" w:rsidP="0092196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proofErr w:type="spellStart"/>
      <w:r w:rsidRPr="00BF08A1">
        <w:rPr>
          <w:rFonts w:ascii="Helvetica" w:eastAsia="Times New Roman" w:hAnsi="Helvetica" w:cs="Helvetica"/>
          <w:b/>
          <w:sz w:val="24"/>
          <w:szCs w:val="24"/>
          <w:lang w:val="en-GB" w:eastAsia="es-ES"/>
        </w:rPr>
        <w:t>Bifaces</w:t>
      </w:r>
      <w:proofErr w:type="spellEnd"/>
      <w:r w:rsidRPr="00BF08A1">
        <w:rPr>
          <w:rFonts w:ascii="Helvetica" w:eastAsia="Times New Roman" w:hAnsi="Helvetica" w:cs="Helvetica"/>
          <w:b/>
          <w:sz w:val="24"/>
          <w:szCs w:val="24"/>
          <w:lang w:val="en-GB" w:eastAsia="es-ES"/>
        </w:rPr>
        <w:t xml:space="preserve"> (200.000 </w:t>
      </w:r>
      <w:proofErr w:type="spellStart"/>
      <w:r w:rsidRPr="00BF08A1">
        <w:rPr>
          <w:rFonts w:ascii="Helvetica" w:eastAsia="Times New Roman" w:hAnsi="Helvetica" w:cs="Helvetica"/>
          <w:b/>
          <w:sz w:val="24"/>
          <w:szCs w:val="24"/>
          <w:lang w:val="en-GB" w:eastAsia="es-ES"/>
        </w:rPr>
        <w:t>a.C</w:t>
      </w:r>
      <w:proofErr w:type="spellEnd"/>
      <w:r w:rsidRPr="00BF08A1">
        <w:rPr>
          <w:rFonts w:ascii="Helvetica" w:eastAsia="Times New Roman" w:hAnsi="Helvetica" w:cs="Helvetica"/>
          <w:b/>
          <w:sz w:val="24"/>
          <w:szCs w:val="24"/>
          <w:lang w:val="en-GB" w:eastAsia="es-ES"/>
        </w:rPr>
        <w:t xml:space="preserve">.) </w:t>
      </w:r>
    </w:p>
    <w:p w:rsidR="0092196E" w:rsidRPr="00BF08A1" w:rsidRDefault="0092196E" w:rsidP="0092196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</w:pPr>
      <w:r w:rsidRPr="00BF08A1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>Cuchillos, raspadores, raederas, puntas de lanza (200.000 a.C.)</w:t>
      </w:r>
    </w:p>
    <w:p w:rsidR="0092196E" w:rsidRPr="00BF08A1" w:rsidRDefault="0092196E" w:rsidP="00BF08A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BF08A1">
        <w:rPr>
          <w:rFonts w:ascii="Arial" w:hAnsi="Arial" w:cs="Arial"/>
          <w:b/>
          <w:color w:val="FF0000"/>
          <w:sz w:val="24"/>
          <w:szCs w:val="24"/>
        </w:rPr>
        <w:t>Paleolitico</w:t>
      </w:r>
      <w:proofErr w:type="spellEnd"/>
      <w:r w:rsidRPr="00BF08A1">
        <w:rPr>
          <w:rFonts w:ascii="Arial" w:hAnsi="Arial" w:cs="Arial"/>
          <w:b/>
          <w:color w:val="FF0000"/>
          <w:sz w:val="24"/>
          <w:szCs w:val="24"/>
        </w:rPr>
        <w:t xml:space="preserve"> medio 50.000 a C</w:t>
      </w:r>
    </w:p>
    <w:p w:rsidR="0092196E" w:rsidRPr="00BF08A1" w:rsidRDefault="0092196E" w:rsidP="00BF08A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Útiles de piedra obtenidos con herramientas de percusión. (100.000 a.C.) </w:t>
      </w:r>
    </w:p>
    <w:p w:rsidR="0092196E" w:rsidRPr="00BF08A1" w:rsidRDefault="0092196E" w:rsidP="00BF08A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zagayas, cuchillos, raspadores</w:t>
      </w:r>
      <w:proofErr w:type="gram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, ...</w:t>
      </w:r>
      <w:proofErr w:type="gram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(100.000 a.C.) </w:t>
      </w:r>
    </w:p>
    <w:p w:rsidR="0092196E" w:rsidRPr="00BF08A1" w:rsidRDefault="0092196E" w:rsidP="00BF08A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Útiles obtenidos por el trabajo de lascas (100.000 a.C.) </w:t>
      </w:r>
    </w:p>
    <w:p w:rsidR="00BF08A1" w:rsidRDefault="0092196E" w:rsidP="00BF08A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untas, buriles, punzones, raederas (100.000 a.C.) </w:t>
      </w:r>
    </w:p>
    <w:p w:rsidR="0092196E" w:rsidRPr="00BF08A1" w:rsidRDefault="0092196E" w:rsidP="00BF08A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dustria del hueso (75.000 a.C.)</w:t>
      </w:r>
    </w:p>
    <w:p w:rsidR="0092196E" w:rsidRPr="00BF08A1" w:rsidRDefault="0092196E" w:rsidP="00BF08A1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>Paleol</w:t>
      </w:r>
      <w:r w:rsidR="00BF08A1" w:rsidRPr="00BF08A1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>í</w:t>
      </w:r>
      <w:r w:rsidRPr="00BF08A1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>tico superior 50000 a 10.000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ámpara de aceite (50.000 a.C.) 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intura rupestre (45.000 a.C.) 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Figuras de arcilla (30.000 a.C.) 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rco y flechas (30.000 a.C.) 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guja (20.000 a.C.) 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incel (18.000 a.C.) 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uencos, vasijas, etc. (18.000 a.C.) 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iendas de campaña de pieles (18.000 a.C.) 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hozas de madera (17.000 a.C.) </w:t>
      </w:r>
    </w:p>
    <w:p w:rsidR="0092196E" w:rsidRPr="00BF08A1" w:rsidRDefault="007D3F3B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6" w:history="1">
        <w:r w:rsidR="0092196E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Casas de huesos de mamut </w:t>
        </w:r>
      </w:hyperlink>
      <w:r w:rsidR="0092196E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17.000 a.C.) 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rpón (13.000 a.C.) </w:t>
      </w:r>
    </w:p>
    <w:p w:rsid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artillo de piedra (10.000 a.C.) </w:t>
      </w:r>
    </w:p>
    <w:p w:rsidR="0092196E" w:rsidRPr="00BF08A1" w:rsidRDefault="0092196E" w:rsidP="00BF08A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d (10.000 a.C.)</w:t>
      </w:r>
    </w:p>
    <w:p w:rsidR="0092196E" w:rsidRPr="00BF08A1" w:rsidRDefault="0092196E" w:rsidP="00BF08A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F08A1">
        <w:rPr>
          <w:rFonts w:ascii="Arial" w:hAnsi="Arial" w:cs="Arial"/>
          <w:b/>
          <w:color w:val="FF0000"/>
          <w:sz w:val="24"/>
          <w:szCs w:val="24"/>
        </w:rPr>
        <w:t>5000 AC</w:t>
      </w:r>
    </w:p>
    <w:p w:rsidR="0092196E" w:rsidRPr="00BF08A1" w:rsidRDefault="0092196E" w:rsidP="00BF08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Peine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8.000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a.C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.) </w:t>
      </w:r>
    </w:p>
    <w:p w:rsidR="0092196E" w:rsidRPr="00BF08A1" w:rsidRDefault="007D3F3B" w:rsidP="00BF08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7" w:history="1">
        <w:r w:rsidR="0092196E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Barco </w:t>
        </w:r>
      </w:hyperlink>
      <w:r w:rsidR="0092196E" w:rsidRPr="00BF08A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de remos </w:t>
      </w:r>
      <w:r w:rsidR="0092196E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7.500 a.C.) </w:t>
      </w:r>
    </w:p>
    <w:p w:rsidR="0092196E" w:rsidRPr="00BF08A1" w:rsidRDefault="0092196E" w:rsidP="00BF08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Hilado con rueca (7.000 a.C.) </w:t>
      </w:r>
    </w:p>
    <w:p w:rsidR="0092196E" w:rsidRPr="00BF08A1" w:rsidRDefault="0092196E" w:rsidP="00BF08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Metalurgia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7.000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a.C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.) </w:t>
      </w:r>
    </w:p>
    <w:p w:rsidR="0092196E" w:rsidRPr="00BF08A1" w:rsidRDefault="0092196E" w:rsidP="00BF08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 xml:space="preserve">Ladrillo (6.000 a.C.) </w:t>
      </w:r>
    </w:p>
    <w:p w:rsidR="0092196E" w:rsidRPr="00BF08A1" w:rsidRDefault="0092196E" w:rsidP="00BF08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gricultura (6.000 a.C.) </w:t>
      </w:r>
    </w:p>
    <w:p w:rsidR="00BF08A1" w:rsidRPr="00BF08A1" w:rsidRDefault="0092196E" w:rsidP="00BF08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iedra de moler (Egipto y Mesopotamia. 5.000 a.C.) </w:t>
      </w:r>
    </w:p>
    <w:p w:rsidR="0092196E" w:rsidRPr="00BF08A1" w:rsidRDefault="0092196E" w:rsidP="00BF08A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gadío por ac</w:t>
      </w: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</w:t>
      </w: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quias (Sumer. 5.000 a.C.)</w:t>
      </w:r>
    </w:p>
    <w:p w:rsidR="0092196E" w:rsidRPr="00BF08A1" w:rsidRDefault="0092196E" w:rsidP="00BF08A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F08A1">
        <w:rPr>
          <w:rFonts w:ascii="Arial" w:hAnsi="Arial" w:cs="Arial"/>
          <w:b/>
          <w:color w:val="FF0000"/>
          <w:sz w:val="24"/>
          <w:szCs w:val="24"/>
        </w:rPr>
        <w:t>Unos 3000 A C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asas de adobe y ladrillo (Sumer. 5.0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Ganadería (5.0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Alfiler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Egipto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. 4.000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a.C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sméticos (Egipto. 3.7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spejo (Egipto. 35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lavo (Mesopotamia. 3.5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Bronce (Mesopotamia. 3.5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rado (Mesopotamia. 3.500 a.C.) </w:t>
      </w:r>
    </w:p>
    <w:p w:rsidR="0092196E" w:rsidRPr="00BF08A1" w:rsidRDefault="007D3F3B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8" w:history="1">
        <w:r w:rsidR="0092196E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Rueda </w:t>
        </w:r>
      </w:hyperlink>
      <w:r w:rsidR="0092196E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Mesopotamia. 3.2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inta (Egipto. 3.2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Baños (Valle del Indo. 3.1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Yugo (Mesopotamia. 3.0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zuelo (Escandinavia. 3.0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lomada (Egipto. 3.0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Vidrio (Egipto. 3.000 a.C.) </w:t>
      </w:r>
    </w:p>
    <w:p w:rsidR="00BF08A1" w:rsidRPr="00BF08A1" w:rsidRDefault="007D3F3B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hyperlink r:id="rId9" w:history="1">
        <w:r w:rsidR="0092196E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Calendario </w:t>
        </w:r>
      </w:hyperlink>
      <w:r w:rsidR="0092196E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Sumer-Egipto. 3.000 a.C.) </w:t>
      </w:r>
    </w:p>
    <w:p w:rsidR="0092196E" w:rsidRPr="00BF08A1" w:rsidRDefault="0092196E" w:rsidP="00BF08A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critura (Sumer. 3.000 a.C.)</w:t>
      </w:r>
    </w:p>
    <w:p w:rsidR="0092196E" w:rsidRPr="00BF08A1" w:rsidRDefault="0092196E" w:rsidP="00BF08A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F08A1">
        <w:rPr>
          <w:rFonts w:ascii="Arial" w:hAnsi="Arial" w:cs="Arial"/>
          <w:b/>
          <w:color w:val="FF0000"/>
          <w:sz w:val="24"/>
          <w:szCs w:val="24"/>
        </w:rPr>
        <w:t>Edad del Bronce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Vaso (Mesopotamia. 3.0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Barco de vela (Egipto. 3.0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spada (2.3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etrete (Mesopotamia. 2.3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elota (Egipto. 2.0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arro (Mesopotamia. 2.0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Fundición del hierro (Mesopotamia. 1.9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lfabeto (Fenicia. 1.7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uchara (1.500 a.C.) </w:t>
      </w:r>
    </w:p>
    <w:p w:rsidR="0092196E" w:rsidRPr="00BF08A1" w:rsidRDefault="007D3F3B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0" w:history="1">
        <w:r w:rsidR="0092196E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Reloj de sol </w:t>
        </w:r>
      </w:hyperlink>
      <w:r w:rsidR="0092196E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Egipto. 1.0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Hebilla (Europa. 8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Imperdible (Europa. 70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cueducto (Asiria. 69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onedas (Lidia-Asia. 620 a.C.) </w:t>
      </w:r>
    </w:p>
    <w:p w:rsidR="0092196E" w:rsidRPr="00BF08A1" w:rsidRDefault="0092196E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apa (Grecia. 550-510 a.C.) </w:t>
      </w:r>
    </w:p>
    <w:p w:rsidR="0092196E" w:rsidRPr="00BF08A1" w:rsidRDefault="00930F9B" w:rsidP="00BF08A1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F08A1">
        <w:rPr>
          <w:rFonts w:ascii="Arial" w:hAnsi="Arial" w:cs="Arial"/>
          <w:b/>
          <w:color w:val="FF0000"/>
          <w:sz w:val="24"/>
          <w:szCs w:val="24"/>
        </w:rPr>
        <w:t>Edad del H</w:t>
      </w:r>
      <w:r w:rsidR="00BF08A1" w:rsidRPr="00BF08A1">
        <w:rPr>
          <w:rFonts w:ascii="Arial" w:hAnsi="Arial" w:cs="Arial"/>
          <w:b/>
          <w:color w:val="FF0000"/>
          <w:sz w:val="24"/>
          <w:szCs w:val="24"/>
        </w:rPr>
        <w:t>ierro  2</w:t>
      </w:r>
      <w:r w:rsidRPr="00BF08A1">
        <w:rPr>
          <w:rFonts w:ascii="Arial" w:hAnsi="Arial" w:cs="Arial"/>
          <w:b/>
          <w:color w:val="FF0000"/>
          <w:sz w:val="24"/>
          <w:szCs w:val="24"/>
        </w:rPr>
        <w:t>000 a 1000 AC</w:t>
      </w:r>
    </w:p>
    <w:p w:rsidR="00930F9B" w:rsidRPr="00BF08A1" w:rsidRDefault="00930F9B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rnés de caballería (Cimerios-Escitas. 540 a.C.) </w:t>
      </w:r>
    </w:p>
    <w:p w:rsidR="00930F9B" w:rsidRPr="00BF08A1" w:rsidRDefault="007D3F3B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1" w:history="1">
        <w:r w:rsidR="00930F9B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Ábaco </w:t>
        </w:r>
      </w:hyperlink>
      <w:r w:rsidR="00930F9B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Mediterráneo. 450 a.C.) </w:t>
      </w:r>
    </w:p>
    <w:p w:rsidR="00930F9B" w:rsidRPr="00BF08A1" w:rsidRDefault="00930F9B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lea compuesta (Grecia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Arquímides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220 a.C.) </w:t>
      </w:r>
    </w:p>
    <w:p w:rsidR="00BF08A1" w:rsidRDefault="00930F9B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ergamino (Asia menor. 190 a.C.) </w:t>
      </w:r>
    </w:p>
    <w:p w:rsidR="00930F9B" w:rsidRPr="00BF08A1" w:rsidRDefault="00930F9B" w:rsidP="00BF08A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olino (Grecia. 85 a.C.)</w:t>
      </w:r>
    </w:p>
    <w:p w:rsidR="00930F9B" w:rsidRPr="00BF08A1" w:rsidRDefault="00930F9B" w:rsidP="00BF08A1">
      <w:pPr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lastRenderedPageBreak/>
        <w:t>Siglo I</w:t>
      </w:r>
    </w:p>
    <w:p w:rsidR="00BF08A1" w:rsidRDefault="00930F9B" w:rsidP="00BF08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Herradura (Roma) </w:t>
      </w:r>
    </w:p>
    <w:p w:rsidR="00930F9B" w:rsidRPr="00BF08A1" w:rsidRDefault="00930F9B" w:rsidP="00BF08A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mpás (Roma)</w:t>
      </w:r>
    </w:p>
    <w:p w:rsidR="00930F9B" w:rsidRPr="00BF08A1" w:rsidRDefault="00930F9B" w:rsidP="00BF08A1">
      <w:pPr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t>Siglo II</w:t>
      </w:r>
    </w:p>
    <w:p w:rsidR="00930F9B" w:rsidRPr="00BF08A1" w:rsidRDefault="00BF08A1" w:rsidP="00BF08A1">
      <w:pPr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      </w:t>
      </w:r>
      <w:r w:rsidR="00930F9B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apel en China</w:t>
      </w:r>
    </w:p>
    <w:p w:rsidR="00930F9B" w:rsidRPr="00BF08A1" w:rsidRDefault="00930F9B" w:rsidP="00BF08A1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F08A1">
        <w:rPr>
          <w:rFonts w:ascii="Arial" w:hAnsi="Arial" w:cs="Arial"/>
          <w:b/>
          <w:color w:val="FF0000"/>
          <w:sz w:val="28"/>
          <w:szCs w:val="28"/>
        </w:rPr>
        <w:t>Siglo III</w:t>
      </w:r>
    </w:p>
    <w:p w:rsidR="00BF08A1" w:rsidRDefault="00930F9B" w:rsidP="00BF08A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atines (Escandinavia) </w:t>
      </w:r>
    </w:p>
    <w:p w:rsidR="0092196E" w:rsidRPr="00BF08A1" w:rsidRDefault="00930F9B" w:rsidP="00BF08A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arretilla (China)</w:t>
      </w:r>
    </w:p>
    <w:p w:rsidR="00930F9B" w:rsidRPr="00BF08A1" w:rsidRDefault="00930F9B" w:rsidP="00BF08A1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F08A1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t>S  VII</w:t>
      </w:r>
    </w:p>
    <w:p w:rsidR="00930F9B" w:rsidRPr="00BF08A1" w:rsidRDefault="00930F9B" w:rsidP="00BF08A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jedrez (India. 600) </w:t>
      </w:r>
    </w:p>
    <w:p w:rsidR="00930F9B" w:rsidRPr="00BF08A1" w:rsidRDefault="00930F9B" w:rsidP="00BF08A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apel moneda (China. 618) </w:t>
      </w:r>
    </w:p>
    <w:p w:rsidR="00930F9B" w:rsidRPr="00BF08A1" w:rsidRDefault="00930F9B" w:rsidP="00BF08A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luma (España. 635) </w:t>
      </w:r>
    </w:p>
    <w:p w:rsidR="00BF08A1" w:rsidRDefault="00930F9B" w:rsidP="00BF08A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olino de viento (Persia. 650) </w:t>
      </w:r>
    </w:p>
    <w:p w:rsidR="00930F9B" w:rsidRPr="00BF08A1" w:rsidRDefault="00930F9B" w:rsidP="00BF08A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ero (Indonesia. 683)</w:t>
      </w:r>
    </w:p>
    <w:p w:rsidR="00930F9B" w:rsidRPr="00BF08A1" w:rsidRDefault="00930F9B" w:rsidP="00BF08A1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F08A1">
        <w:rPr>
          <w:rFonts w:ascii="Arial" w:hAnsi="Arial" w:cs="Arial"/>
          <w:b/>
          <w:color w:val="FF0000"/>
          <w:sz w:val="28"/>
          <w:szCs w:val="28"/>
        </w:rPr>
        <w:t>S VIII</w:t>
      </w:r>
    </w:p>
    <w:p w:rsidR="00930F9B" w:rsidRPr="00BF08A1" w:rsidRDefault="00BF08A1" w:rsidP="00BF08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     </w:t>
      </w:r>
      <w:r w:rsidR="00930F9B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Xilografía (Japón-China. 740</w:t>
      </w:r>
    </w:p>
    <w:p w:rsidR="00930F9B" w:rsidRPr="00BF08A1" w:rsidRDefault="00930F9B" w:rsidP="00BF08A1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F08A1">
        <w:rPr>
          <w:rFonts w:ascii="Arial" w:hAnsi="Arial" w:cs="Arial"/>
          <w:b/>
          <w:color w:val="FF0000"/>
          <w:sz w:val="28"/>
          <w:szCs w:val="28"/>
        </w:rPr>
        <w:t>Siglo IX</w:t>
      </w:r>
    </w:p>
    <w:p w:rsidR="00BF08A1" w:rsidRPr="00BF08A1" w:rsidRDefault="00930F9B" w:rsidP="00BF08A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ámara oscura (China. 840) </w:t>
      </w:r>
    </w:p>
    <w:p w:rsidR="00930F9B" w:rsidRPr="00BF08A1" w:rsidRDefault="00930F9B" w:rsidP="00BF08A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mprenta de libros (China. 868)</w:t>
      </w:r>
    </w:p>
    <w:p w:rsidR="00930F9B" w:rsidRPr="00BF08A1" w:rsidRDefault="00930F9B" w:rsidP="00BF08A1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F08A1">
        <w:rPr>
          <w:rFonts w:ascii="Arial" w:hAnsi="Arial" w:cs="Arial"/>
          <w:b/>
          <w:color w:val="FF0000"/>
          <w:sz w:val="28"/>
          <w:szCs w:val="28"/>
        </w:rPr>
        <w:t>Siglo X</w:t>
      </w:r>
    </w:p>
    <w:p w:rsidR="00BF08A1" w:rsidRDefault="007D3F3B" w:rsidP="00BF08A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hyperlink r:id="rId12" w:history="1">
        <w:r w:rsidR="00930F9B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Pólvora </w:t>
        </w:r>
      </w:hyperlink>
      <w:r w:rsidR="00930F9B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China. 950) </w:t>
      </w:r>
    </w:p>
    <w:p w:rsidR="00930F9B" w:rsidRPr="00BF08A1" w:rsidRDefault="00930F9B" w:rsidP="00BF08A1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clusa (China. 983)</w:t>
      </w:r>
    </w:p>
    <w:p w:rsidR="00930F9B" w:rsidRPr="00BF08A1" w:rsidRDefault="00930F9B" w:rsidP="00BF08A1">
      <w:pPr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t>Siglo XI</w:t>
      </w:r>
    </w:p>
    <w:p w:rsidR="00BF08A1" w:rsidRDefault="00931BD0" w:rsidP="00BF08A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ueca (Asia. 1000) </w:t>
      </w:r>
    </w:p>
    <w:p w:rsidR="00930F9B" w:rsidRPr="00BF08A1" w:rsidRDefault="007D3F3B" w:rsidP="00BF08A1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hyperlink r:id="rId13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Brújula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(China-Arabia. 1090)</w:t>
      </w:r>
    </w:p>
    <w:p w:rsidR="00930F9B" w:rsidRPr="00BF08A1" w:rsidRDefault="00930F9B" w:rsidP="00BF08A1">
      <w:pPr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t>Siglo XII</w:t>
      </w:r>
    </w:p>
    <w:p w:rsidR="00930F9B" w:rsidRPr="00BF08A1" w:rsidRDefault="00931BD0" w:rsidP="00BF08A1">
      <w:pPr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imón (Arabia. 1180)</w:t>
      </w:r>
    </w:p>
    <w:p w:rsidR="00930F9B" w:rsidRPr="00BF08A1" w:rsidRDefault="00BF08A1" w:rsidP="00BF08A1">
      <w:pPr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t xml:space="preserve">   </w:t>
      </w:r>
      <w:r w:rsidR="00930F9B" w:rsidRPr="00BF08A1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t>S. XIII</w:t>
      </w:r>
    </w:p>
    <w:p w:rsidR="00931BD0" w:rsidRPr="00BF08A1" w:rsidRDefault="00931BD0" w:rsidP="00BF08A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Lupa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200. Robert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Grosseteste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 xml:space="preserve">Hojalata (Bohemia. 1250) </w:t>
      </w:r>
    </w:p>
    <w:p w:rsidR="00BF08A1" w:rsidRDefault="00931BD0" w:rsidP="00BF08A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añón (China. 1280) </w:t>
      </w:r>
    </w:p>
    <w:p w:rsidR="00BF08A1" w:rsidRDefault="00931BD0" w:rsidP="00BF08A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afas (Italia. 1286)</w:t>
      </w:r>
    </w:p>
    <w:p w:rsidR="00930F9B" w:rsidRPr="00BF08A1" w:rsidRDefault="00931BD0" w:rsidP="00BF08A1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eloj-despertador (Alemania. 1380)</w:t>
      </w:r>
    </w:p>
    <w:p w:rsidR="00930F9B" w:rsidRPr="00BF08A1" w:rsidRDefault="00930F9B" w:rsidP="00BF08A1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>XIV</w:t>
      </w:r>
    </w:p>
    <w:p w:rsidR="00931BD0" w:rsidRPr="00BF08A1" w:rsidRDefault="00931BD0" w:rsidP="00BF08A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ornillo (Alemania. 1405) </w:t>
      </w:r>
    </w:p>
    <w:p w:rsidR="00931BD0" w:rsidRPr="00BF08A1" w:rsidRDefault="00931BD0" w:rsidP="00BF08A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Imprenta </w:t>
      </w:r>
      <w:r w:rsid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de </w:t>
      </w: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ipos móviles (Alemania. 1450. </w:t>
      </w: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hanne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Gutemberg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BF08A1" w:rsidRDefault="00931BD0" w:rsidP="00BF08A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ntes cóncava (1450. </w:t>
      </w: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Nicolás de Cusa) </w:t>
      </w:r>
    </w:p>
    <w:p w:rsidR="00930F9B" w:rsidRPr="00BF08A1" w:rsidRDefault="007D3F3B" w:rsidP="00BF08A1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hyperlink r:id="rId14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Astrolabio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(Europa. 1470)</w:t>
      </w:r>
    </w:p>
    <w:p w:rsidR="00930F9B" w:rsidRPr="00BF08A1" w:rsidRDefault="00930F9B" w:rsidP="00BF08A1">
      <w:pPr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t>XV</w:t>
      </w:r>
    </w:p>
    <w:p w:rsidR="00931BD0" w:rsidRPr="00BF08A1" w:rsidRDefault="00931BD0" w:rsidP="00BF08A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ornillo (Alemania. 1405) </w:t>
      </w:r>
    </w:p>
    <w:p w:rsidR="00931BD0" w:rsidRPr="00BF08A1" w:rsidRDefault="00931BD0" w:rsidP="00BF08A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Imprenta tipos móviles (Alemania. 1450. </w:t>
      </w: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hanne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Gutemberg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ntes cóncava (1450. </w:t>
      </w: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Nicolás de Cusa) </w:t>
      </w:r>
    </w:p>
    <w:p w:rsidR="00931BD0" w:rsidRPr="00BF08A1" w:rsidRDefault="007D3F3B" w:rsidP="00BF08A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5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Astrolabio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Europa. 1470) </w:t>
      </w:r>
    </w:p>
    <w:p w:rsidR="00930F9B" w:rsidRPr="00BF08A1" w:rsidRDefault="00930F9B" w:rsidP="00BF08A1">
      <w:pPr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t>XVI</w:t>
      </w:r>
    </w:p>
    <w:p w:rsidR="00931BD0" w:rsidRPr="00BF08A1" w:rsidRDefault="00931BD0" w:rsidP="00BF08A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amisa (Europa. 1500) </w:t>
      </w:r>
    </w:p>
    <w:p w:rsidR="00931BD0" w:rsidRPr="00BF08A1" w:rsidRDefault="00931BD0" w:rsidP="00BF08A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apel pintado (1509. Hugo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oes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Granadas (Francia. 1528) </w:t>
      </w:r>
    </w:p>
    <w:p w:rsidR="00931BD0" w:rsidRPr="00BF08A1" w:rsidRDefault="00931BD0" w:rsidP="00BF08A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apón de corcho (Francia. 1530) </w:t>
      </w:r>
    </w:p>
    <w:p w:rsidR="00931BD0" w:rsidRPr="00BF08A1" w:rsidRDefault="00931BD0" w:rsidP="00BF08A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Sistema circulatorio pulmonar (España. 1532. Miguel de Servet)</w:t>
      </w:r>
    </w:p>
    <w:p w:rsidR="00931BD0" w:rsidRPr="00BF08A1" w:rsidRDefault="00931BD0" w:rsidP="00BF08A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ndón (Italia. 1560) </w:t>
      </w:r>
    </w:p>
    <w:p w:rsidR="00931BD0" w:rsidRPr="00BF08A1" w:rsidRDefault="00931BD0" w:rsidP="00BF08A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ápiz (1565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Konra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von Gesner) </w:t>
      </w:r>
    </w:p>
    <w:p w:rsidR="00931BD0" w:rsidRPr="00BF08A1" w:rsidRDefault="007D3F3B" w:rsidP="00BF08A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6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Microscopio compuesto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Holanda. 1590.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Zacharias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Hans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Janssen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7D3F3B" w:rsidP="00BF08A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7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Telescopio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Holanda. 1590. Hans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ippershey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ermómetro (Italia. 1592. Galileo Galilei)</w:t>
      </w:r>
    </w:p>
    <w:p w:rsidR="00930F9B" w:rsidRPr="00BF08A1" w:rsidRDefault="00930F9B" w:rsidP="00BF08A1">
      <w:pPr>
        <w:jc w:val="both"/>
        <w:rPr>
          <w:rFonts w:ascii="Arial" w:eastAsia="Times New Roman" w:hAnsi="Arial" w:cs="Arial"/>
          <w:b/>
          <w:color w:val="FF0000"/>
          <w:sz w:val="32"/>
          <w:szCs w:val="32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32"/>
          <w:szCs w:val="32"/>
          <w:lang w:val="es-ES_tradnl" w:eastAsia="es-ES"/>
        </w:rPr>
        <w:t>XVII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egla de cálculo (1622. </w:t>
      </w:r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William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Oughtre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Calculadora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623. Wilhelm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Schickar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Submarino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624. </w:t>
      </w: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rneliu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rebbel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ransfusión de sangre (Francia. </w:t>
      </w: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1625. Jean-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Baptiste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nis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urbina de vapor (Italia. 1629. Giovanni Branca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araguas (Francia. 1637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quina de sumar (Francia. 1642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Blaise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scal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rómetro (Italia, 1643. Evangelista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Torricelli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go de la oca (Italia, Venecia, 1644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Bomba de vacío (Alemania. 1650. Otto von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uericke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7D3F3B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18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Reloj de péndulo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Holanda. 1656.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hristiaan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Huygens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Billete de banco (Suecia. 1658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hampaña (Francia. 1668. Don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erignon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elescopio reflector (Inglaterra. 1668. Isaac Newton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áquina de calcular (Alemania. </w:t>
      </w: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672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Gottfrie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Wilhelm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ibniz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 xml:space="preserve">Reloj de bolsillo (Holanda. 1675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hristiaan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Huygens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lla a presión (Francia. 1681. Deni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Papin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BF08A1" w:rsidRDefault="007D3F3B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hyperlink r:id="rId19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Microscopio de precisión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1683.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nton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van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eeuwenhoek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áquina de vapor extractora (Inglaterra. 1698. </w:t>
      </w: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homa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Savery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:rsidR="00930F9B" w:rsidRPr="00BF08A1" w:rsidRDefault="00930F9B" w:rsidP="00BF08A1">
      <w:pPr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</w:pPr>
      <w:r w:rsidRPr="00BF08A1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t>XVIII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iano (Italia. 1700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artolomeo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ristofori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rrena sembradora (Inglaterra. 1701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Jethro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Tull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tor de vapor (Inglaterra. 1705. Thoma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Newcomen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iano (1709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áquina de vapor con pistones (1712. Thoma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ewcomen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ermómetro de mercurio (Alemania. </w:t>
      </w: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1714. Daniel Gabriel Fahre</w:t>
      </w: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eit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ampana de buceo (Inglaterra. 1717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dmun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Halley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metralladora (1718. Jame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uckle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erotipia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(Inglaterra. 1725. William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e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US" w:eastAsia="es-ES"/>
        </w:rPr>
        <w:t>Octante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(1731. John Hadley y Thomas Godfrey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anzadera automática (1733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stufa Franklin (1740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gua carbonatada (Inglaterra. 1741. William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rowrigg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ermómetro centígrado (1742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nders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Celsius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tella de Leyden (condensador) (Alemania. </w:t>
      </w:r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1745. E</w:t>
      </w:r>
      <w:r w:rsid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.</w:t>
      </w:r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Georg von Kleist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ararrayos (1752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enjamin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Franklin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extante (1757. John Campbell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nte acromática (Inglaterra. 1758. John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Dollon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onómetro marino (Inglaterra. 1759. John Harrison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áquina de hilar (Inglaterra. 1764. Jame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Hargreaves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áquina de tejer (Inglaterra. 1768. Richard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rkwright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otor de vapor (Inglaterra. 1769. Jame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att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7D3F3B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0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eastAsia="es-ES"/>
          </w:rPr>
          <w:t xml:space="preserve">Automóvil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Francia. 1770. Nicholas Joseph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Cugnot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Dentadura postiza de porcelana (Francia. 1770. Alexi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uchateau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Higrómetro (1775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Horace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de Saussure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esorte espiral y volante (1776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etrete de agua corriente (Inglaterra. 1778. Joseph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ramah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uma de acero (Inglaterra. 1780. Samuel Harrison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áquina de vapor (Inglaterra. 1782. Jame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att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ámpara de aceite con mecha hueca (1782) </w:t>
      </w:r>
    </w:p>
    <w:p w:rsidR="00931BD0" w:rsidRPr="00BF08A1" w:rsidRDefault="007D3F3B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1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Globo de aire caliente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Francia. 1783. Joseph y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tienne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Montgolfier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aracaídas (1783. Loui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enorman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rilladora mecánica (Inglaterra. 1784. Andrew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eikle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elar mecánico (Inglaterra. 1785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dmun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artwright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gulador centrífugo </w:t>
      </w:r>
      <w:proofErr w:type="gram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( Inglaterra</w:t>
      </w:r>
      <w:proofErr w:type="gram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1788. Jame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Watt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7D3F3B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2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eastAsia="es-ES"/>
          </w:rPr>
          <w:t xml:space="preserve">Máquina de coser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Inglaterra. 1790. Thomas Saint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élice (1790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urbina de gas (Inglaterra. 1791. John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Barber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s de alumbrado (Inglaterra. 1792. William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Murdock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marrá (1792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istema métrico decimal (1791-95. Gobierno francés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Vacuna contra viruela (Inglaterra. 1796. Edward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Jenner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rensa hidráulica (Inglaterra. 1796. Joseph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ramah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931BD0" w:rsidP="00BF08A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Cinta sin fin de tela metálica (Francia. 1798. Louis Robert) </w:t>
      </w:r>
    </w:p>
    <w:p w:rsidR="00D87E00" w:rsidRDefault="00931BD0" w:rsidP="00D87E0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itografía (Alemania. 1798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loys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enefelde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)</w:t>
      </w:r>
    </w:p>
    <w:p w:rsidR="00930F9B" w:rsidRPr="00525E65" w:rsidRDefault="00930F9B" w:rsidP="00BF08A1">
      <w:pPr>
        <w:jc w:val="both"/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</w:pPr>
      <w:r w:rsidRPr="00525E65">
        <w:rPr>
          <w:rFonts w:ascii="Arial" w:eastAsia="Times New Roman" w:hAnsi="Arial" w:cs="Arial"/>
          <w:b/>
          <w:color w:val="FF0000"/>
          <w:sz w:val="28"/>
          <w:szCs w:val="28"/>
          <w:lang w:val="es-ES_tradnl" w:eastAsia="es-ES"/>
        </w:rPr>
        <w:t>XIX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ila (batería eléctrica) (Italia. 1800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Alessandro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olta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US" w:eastAsia="es-ES"/>
        </w:rPr>
        <w:t>Telar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Jacquard (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US" w:eastAsia="es-ES"/>
        </w:rPr>
        <w:t>Francia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. 1800. </w:t>
      </w:r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Joseph Marie Jacquard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elar de patrones (Francia. </w:t>
      </w: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01. Joseph Marie Jacquard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cina de gas (Austria. 1802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Zachaus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inzler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ocomotora de vapor (Inglaterra. 1803. Richard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revithick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tón a presión o automático (Dinamarca. 1807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Bertel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nders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nservación de alimentos (Francia. 1810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icolas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ppert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imentos enlatados (Inglaterra. 1810. Peter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Duran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nsa de imprimir (Alemania. 1810. Frederick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Koenig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Gato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hidráulico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812. Joseph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Bramah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ocomotora ferroviaria (Inglaterra. 1814. George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tephenson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spectroscopio (1814. Joseph von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rauenhofer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ámpara de seguridad (Inglaterra. 1815. Sir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Humphry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Dhabi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stetoscopio (1816. René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ënnec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7D3F3B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3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eastAsia="es-ES"/>
          </w:rPr>
          <w:t xml:space="preserve">Bicicleta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Alemania. 1816. Karl D.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Sauerbronn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evólver (1818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isha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llier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y Artemi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heeler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Galvanómetro (Alemania. 1820. </w:t>
      </w:r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Johann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Salomón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Cristoph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Schweigger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Higrómetro (Inglaterra. 1820. </w:t>
      </w: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.F.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Daniell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otor eléctrico (Inglaterra. 1821. Michael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araday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ctroimán (Inglaterra. 1823. William Sturgeon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mento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Pórtland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Inglaterra. 1824. Joseph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Aspdin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mpermeable (Inglaterra. 1824. Charles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McIntosh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egadora (1826. Patrick Bell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rillas de fricción (Inglaterra. 1827. John Walker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Negativo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>fotográfico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827.William Henry Fox Talbot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Daguerrotipos o fotografías (1827. Joseph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ièpce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y L. Daguerre) </w:t>
      </w:r>
    </w:p>
    <w:p w:rsidR="00931BD0" w:rsidRPr="00BF08A1" w:rsidRDefault="007D3F3B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4" w:history="1">
        <w:r w:rsidR="00931BD0" w:rsidRPr="00BF08A1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Máquina de coser </w:t>
        </w:r>
      </w:hyperlink>
      <w:r w:rsidR="00931BD0"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Francia. 1829.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Barthélemy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Thimonnier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Walter </w:t>
      </w:r>
      <w:proofErr w:type="spellStart"/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>Hunt</w:t>
      </w:r>
      <w:proofErr w:type="spellEnd"/>
      <w:r w:rsidR="00931BD0"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istema Braille para ciegos (Francia.1829. Louis Braille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rtadora de pasto (1830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Dinamo (Inglaterra. 1831. Michael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araday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Pr="00BF08A1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ransformador (Inglaterra. 1831. Michael </w:t>
      </w:r>
      <w:proofErr w:type="spellStart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araday</w:t>
      </w:r>
      <w:proofErr w:type="spellEnd"/>
      <w:r w:rsidRPr="00BF08A1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931BD0" w:rsidRDefault="00931BD0" w:rsidP="00BF08A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F08A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ósforos (Francia. 1831. Charles Sauria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Telégrafo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(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Inglaterr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. 1837. Samuel Morse, William Cooke y Charles Wheatstone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sechadora (1838. Varios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5" w:history="1">
        <w:r w:rsidRPr="00D87E00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Bicicleta </w:t>
        </w:r>
      </w:hyperlink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Inglaterra. 1839. Kirk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patrick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MacMillia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illo hidráulico (Inglaterra. 1839. James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Nasmyth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llo de correos (Inglaterra. 1840. James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Chalmers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uques con casco de hierro (1840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rjeta navideña (Inglaterra. 1843. Henry Cole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ódigo Morse (1844. </w:t>
      </w: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amuel Morse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estesia (1844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Horac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Wells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godón, pólvora (Alemania.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1846. Christian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Frederich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Schönbei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Saxofó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846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Hormigón (Francia, 1849. F. J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onie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 xml:space="preserve">Algodón mercerizado (Inglaterra. 1850. John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erce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Oftalmoscopio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(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Alemani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.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1851. Hermann Ludwig Ferdinand Helmholtz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6" w:history="1">
        <w:r w:rsidRPr="00D87E00">
          <w:rPr>
            <w:rFonts w:ascii="Arial" w:eastAsia="Times New Roman" w:hAnsi="Arial" w:cs="Arial"/>
            <w:b/>
            <w:bCs/>
            <w:sz w:val="24"/>
            <w:szCs w:val="24"/>
            <w:lang w:eastAsia="es-ES"/>
          </w:rPr>
          <w:t xml:space="preserve">Dirigible no rígido </w:t>
        </w:r>
      </w:hyperlink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Francia. 1852. Henri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Giffa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d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Giróscopo (Francia. 1852.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Jean Bernard Leon Foucault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Jeringuilla (1853. Charles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ravaz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scensor (1854. Eli Otis) </w:t>
      </w:r>
    </w:p>
    <w:p w:rsidR="00D87E00" w:rsidRPr="00D87E00" w:rsidRDefault="00D87E00" w:rsidP="00D87E0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7" w:history="1">
        <w:r w:rsidRPr="00D87E00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Abrelatas </w:t>
        </w:r>
      </w:hyperlink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(Inglaterra. 1855. Robert Yates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urbina de vapor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ultieje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(Inglaterra. 1844. Charles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lgernon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arsons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Hormigón (1867. Joseph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onier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Fonógrafo (1877. Thomas Edison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otor de gasolina (1884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ottlieb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Daimler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otor de combustión automóvil (Alemania. 1885. Karl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enz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bmarino eléctrico (España. 1885. Isaac Peral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>Motocicleta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885. Gottlieb Daimler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rfología de neuronas (España. 1887. Santiago Ramón y Cajal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lanta neumática inflable (Inglaterra. 1887. </w:t>
      </w: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J. B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unlop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mófono (1888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Kinetoscopio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(Inglaterra. 1888. </w:t>
      </w:r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>William Kennedy Dickson,  T. A. Ed</w:t>
      </w:r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>i</w:t>
      </w:r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son)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inematógrafo (1888. Louis Aimé Le Prince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ocadiscos (Alemania. 1888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mile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erliner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urbina de vapor (Suecia. 1889. Carl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>Gustaf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>laval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eléfono de monedas (1889. William Gray </w:t>
      </w:r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ayón,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uproamonio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(Francia. 1890. Louis Henri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espeissis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stetoscopio (Francia, 1891. René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ennec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oma sintética (Inglaterra. </w:t>
      </w:r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1891. Sir William Augustus Tilden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8" w:history="1">
        <w:r w:rsidRPr="00525E65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Cocina eléctrica </w:t>
        </w:r>
      </w:hyperlink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1891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arpenter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Electric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mpany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neador (Alemania. 1891. Otto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>Lilienthal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tella de vacío (Inglaterra. 1892. James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>Dewar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mo (Inglaterra. 1892. James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>Dewar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n-US" w:eastAsia="es-ES"/>
        </w:rPr>
        <w:t>Estufa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n-US" w:eastAsia="es-ES"/>
        </w:rPr>
        <w:t>eléctrica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(1892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n-US" w:eastAsia="es-ES"/>
        </w:rPr>
        <w:t>Rookes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Evelyn Bell Corp. y Herbert Dowsing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otor Diesel (Alemania. 1892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>Rudolph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esel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yón, viscosa (Inglaterra. 1892. Charles Frederick Cross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élula fotoeléctrica (Alemania. 1893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>Julius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>Elster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Hans F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>Geitel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dio (Italia. 1895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uiglielmo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Marconi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inematógrafo (Francia. 1895. </w:t>
      </w: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ouis y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ugust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umière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elegrafía sin hilos (Italia. 1895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uiglielmo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Marconi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áquina de afeitar (Francia, 1895. </w:t>
      </w: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King Camp Gillette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Neumáticos (Francia. 1895. Hermanos Michelin de Clermont Ferrand) </w:t>
      </w:r>
    </w:p>
    <w:p w:rsidR="00525E65" w:rsidRPr="00525E65" w:rsidRDefault="00525E65" w:rsidP="00D87E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n-US" w:eastAsia="es-ES"/>
        </w:rPr>
        <w:t>Rayos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X (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n-US" w:eastAsia="es-ES"/>
        </w:rPr>
        <w:t>Alemania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. </w:t>
      </w:r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1895. Wilhelm Conrad Roentgen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ayón, acetato (Inglaterra., 1895. Charles Frederick Cross) </w:t>
      </w:r>
    </w:p>
    <w:p w:rsidR="00525E65" w:rsidRPr="00525E65" w:rsidRDefault="00525E65" w:rsidP="00D87E00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axímetro (Alemania. 1896) </w:t>
      </w:r>
    </w:p>
    <w:p w:rsidR="00525E65" w:rsidRPr="00525E65" w:rsidRDefault="00525E65" w:rsidP="00D87E00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ubos de rayos catódicos (1897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erdinand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Braun) </w:t>
      </w:r>
    </w:p>
    <w:p w:rsidR="00D87E00" w:rsidRPr="00D87E00" w:rsidRDefault="00525E65" w:rsidP="00D87E00">
      <w:pPr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29" w:history="1">
        <w:r w:rsidRPr="00525E65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Aspirina </w:t>
        </w:r>
      </w:hyperlink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Alemania. 1897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elix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Hoffman y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Hermann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Dresser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D87E00" w:rsidP="00D87E00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     </w:t>
      </w:r>
      <w:r w:rsidR="00525E65"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(</w:t>
      </w:r>
      <w:proofErr w:type="gramStart"/>
      <w:r w:rsidR="00525E65"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rincipio</w:t>
      </w:r>
      <w:proofErr w:type="gramEnd"/>
      <w:r w:rsidR="00525E65"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activo en 1853 por Karl Gerhard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Grabadora de sonidos (1898. Valdemar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ulsen</w:t>
      </w:r>
      <w:proofErr w:type="spellEnd"/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30" w:history="1">
        <w:r w:rsidRPr="00525E65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Bombilla o </w:t>
        </w:r>
        <w:proofErr w:type="gramStart"/>
        <w:r w:rsidRPr="00525E65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ampolleta </w:t>
        </w:r>
        <w:proofErr w:type="gramEnd"/>
      </w:hyperlink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, lámpara eléctrica incandescen</w:t>
      </w:r>
      <w:r w:rsid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e</w:t>
      </w: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(1879. Ed</w:t>
      </w: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</w:t>
      </w: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on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ren eléctrico (Alemania. 1879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atín de ruedas (Inglaterra. 1880. J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alters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stufa de gas (1880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igismund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eoni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 xml:space="preserve">Tranvía (1881. Werner von Siemens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entral hidroeléctrica (Inglaterra. 1881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31" w:history="1">
        <w:r w:rsidRPr="00525E65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Plancha eléctrica </w:t>
        </w:r>
      </w:hyperlink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1882. Henry W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eely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luma estilográfica (1884. Lewis Edison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aterman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inotipia (1884.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Ottmar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Mergenthaler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urbina de vapor (1884. Charles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arsons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co de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>Nipkow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televisión (Alemania. </w:t>
      </w:r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1884. Paul Gottlieb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>Nipkow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es-ES"/>
        </w:rPr>
      </w:pP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ayón, nitrocelulosa (Francia. 1884. Conde H</w:t>
      </w:r>
      <w:r w:rsid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.</w:t>
      </w: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ernigaud</w:t>
      </w:r>
      <w:proofErr w:type="spellEnd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de </w:t>
      </w:r>
      <w:proofErr w:type="spellStart"/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hardo</w:t>
      </w: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</w:t>
      </w:r>
      <w:r w:rsidRPr="00525E65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net</w:t>
      </w:r>
      <w:proofErr w:type="spellEnd"/>
      <w:r w:rsidRPr="00525E65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) </w:t>
      </w:r>
    </w:p>
    <w:p w:rsidR="00525E65" w:rsidRPr="00525E65" w:rsidRDefault="00525E65" w:rsidP="00525E65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930F9B" w:rsidRDefault="00930F9B" w:rsidP="00930F9B">
      <w:pPr>
        <w:rPr>
          <w:rFonts w:ascii="Helvetica" w:eastAsia="Times New Roman" w:hAnsi="Helvetica" w:cs="Helvetica"/>
          <w:b/>
          <w:color w:val="FF0000"/>
          <w:sz w:val="28"/>
          <w:szCs w:val="28"/>
          <w:lang w:val="es-ES_tradnl" w:eastAsia="es-ES"/>
        </w:rPr>
      </w:pPr>
      <w:r w:rsidRPr="00525E65">
        <w:rPr>
          <w:rFonts w:ascii="Helvetica" w:eastAsia="Times New Roman" w:hAnsi="Helvetica" w:cs="Helvetica"/>
          <w:b/>
          <w:color w:val="FF0000"/>
          <w:sz w:val="28"/>
          <w:szCs w:val="28"/>
          <w:lang w:val="es-ES_tradnl" w:eastAsia="es-ES"/>
        </w:rPr>
        <w:t>XX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ine sonoro (1900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eo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aumont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Zeppelín (Alemania. 1900. Graf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erdinand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von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Zeppeli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32" w:history="1">
        <w:r w:rsidRPr="00D87E00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Aspiradora </w:t>
        </w:r>
      </w:hyperlink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Inglaterra. </w:t>
      </w: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901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Hubert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ecil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Booth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avadora eléctrica (1901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cano (1901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Fax (190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Frenos de disco (190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adioteléfono (Dinamarca. 1902. Valdemar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ulse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ctrocardiógrafo (Holanda. 1903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Willem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Einthove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Fotografía en color (1903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ugusté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y Louis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umieré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eroplano (1903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Orvill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y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illbu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Wright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chilla de seguridad (1903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inturón de seguridad (1903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eloj de pulsera (1904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ubo rectificador de diodo (Inglaterra, 1904.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John Ambrose Fleming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cero inoxidable (1905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Girocompás (Alemania.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1906. Hermann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Anschütz-Kämpf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Lámpar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termoiónic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06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Lavador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07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ntador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eige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(1908. Hans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eige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33" w:history="1">
        <w:r w:rsidRPr="00D87E00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Baquelita (plástico artificial) </w:t>
        </w:r>
      </w:hyperlink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Bélgica. 1909. Leo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Hendrik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aekeland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alvarsán (Alemania. 1909. Paul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hrlich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Hidrogenación del carbón (Alemania. 1910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riedrich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ergius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Batidor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(1910. George Schmidt y Fred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Osius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odelo nuclear del átomo (1911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ire acondicionado (1911. W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arrie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ámpara de neón (Francia. 1911. Georges Claude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avavajillas (191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frigerador eléctrico casero (1913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ero inoxidable (1913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dena de montaje (1913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torreactor (Francia. 1913. René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Lori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remallera (1914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ideo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undback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máforos luminosos (1914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eleférico (1914-16. Leonardo Torres Quevedo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Vidrio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termo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resistent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15. Pyrex Corning Glass Works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Carro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de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combat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(1916.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William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Tritto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Limpiaparabrisas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16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lastRenderedPageBreak/>
        <w:t>Never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18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Metrallet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20. John T. Thompson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ecador de pelo (1920. Racine Universal Motor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mpany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Insulina (Inglaterra. 1921. John James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Rickard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con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rederik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G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anting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y Charles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est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utopista (1921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utogiro (España. 1923. Juan de la Cierva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Bulldozer (1923. La Plant-Choate Company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elevisión blanco y negro (Inglaterra. 1926. John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ogi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aird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ostador automático (1927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elevisión color (1928. John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ogi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Baird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34" w:history="1">
        <w:r w:rsidRPr="00D87E00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Penicilina </w:t>
        </w:r>
      </w:hyperlink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Inglaterra. 1928. Sir </w:t>
      </w:r>
      <w:hyperlink r:id="rId35" w:history="1">
        <w:r w:rsidRPr="00D87E00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Alexander Fleming </w:t>
        </w:r>
      </w:hyperlink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otor de propulsión a chorro (1928. Frank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hittl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ostadora de pan (1930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McGraw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ectric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Company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otor turbina gas moderno (Inglaterra.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1930. Frank Whittle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36" w:history="1">
        <w:r w:rsidRPr="00D87E00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Microscopio de contraste </w:t>
        </w:r>
      </w:hyperlink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Holanda. </w:t>
      </w: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931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Frits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Zernik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Ernst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Rusk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Radiotelescopio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3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Guitarr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eléctric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3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olietileno (1933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Grabaciones estéreo (1933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Radar (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Inglaterr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. 1933-35. Rudolph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Kühnhold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y Robert Watson-Watt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Nylon (1934. Wallace Hume Carothers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Magnetofó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35. I.G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Farbe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Co.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aucho sintético (Alemania. 1935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icroscopio electrónico (Alemania. 1935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Sulfamidas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Alemani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. 1935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Gerhart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Domagk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Helicóptero de dos rotores (Alemania.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1936. Heinrich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Fock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37" w:history="1">
        <w:r w:rsidRPr="00D87E00">
          <w:rPr>
            <w:rFonts w:ascii="Arial" w:eastAsia="Times New Roman" w:hAnsi="Arial" w:cs="Arial"/>
            <w:b/>
            <w:bCs/>
            <w:sz w:val="24"/>
            <w:szCs w:val="24"/>
            <w:lang w:val="es-ES_tradnl" w:eastAsia="es-ES"/>
          </w:rPr>
          <w:t xml:space="preserve">Fotocopiadora </w:t>
        </w:r>
      </w:hyperlink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1938. Chester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arlso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fé instantáneo (1938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DDT (1939. Paul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Mülle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Congelado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39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urborreactor (Inglaterra. 1941. Frank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hittl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erosoles (1941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eactor nuclear (1940. Enrico Fermi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sil guiado (Alemania.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1942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Wernhe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von Braun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Equipo de inmersión (194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ircuito impreso (1943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Bomba nuclear (Estados Unidos. 1945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Lentillas (1945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iñón artificial- máquina de diálisis (1945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Wille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J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Koff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Computado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46. John V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Atanasoff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, John Eckert y John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Mauchly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Horno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microondas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46. Percy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LeBaro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Spencer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Transistor (1947. John Bardeen y Walter Brattain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Holografía (Inglaterra. 1947. Dennis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abo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ntador de centelleo (Alemania. 1948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Hartmut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Kallman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vión a chorro (Francia. 1949. René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educ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arjeta de crédito (1950. Ralph Schneider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íldora anticonceptiva (1954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dio transistor (1954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ncha de vapor (1955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 xml:space="preserve">Aerodeslizador (Inglaterra. 1956. Christopher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ckerell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impiapisos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(fregona) (España. 1956. Manuel Jalón Corominas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otor rotatorio (Alemania. 1956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elix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Wank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entral nuclear (Estados Unidos. 1956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inta de video (1956. Alexander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ntiatoff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Velcro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956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deo cámara (1956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arcapasos (1956-60. Varios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atélite espacial (URSS. 1957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ircuito integrado (chip) (1958-59.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Jack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Kilby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y Bob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Noyc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Lycra (1959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Láse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60. Theodore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Maima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ntiadherentes de teflón (1960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hete espacial (URSS. 1961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municación vía satélite (1962. </w:t>
      </w: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boratorios Bell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Robot industrial (196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Casete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Holanda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. 1963. Phillips Co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>Monopatí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 (1963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Procesador de texto (1964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Ingeniería genética (1967. Varios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inifalda (Inglaterra. 1967. Mary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Quant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Avión Jumbo (1969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Fibra óptica (1970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obot de cocina (Francia. 1971. Pierre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Verdon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hyperlink r:id="rId38" w:history="1">
        <w:r w:rsidRPr="00D87E00">
          <w:rPr>
            <w:rFonts w:ascii="Arial" w:eastAsia="Times New Roman" w:hAnsi="Arial" w:cs="Arial"/>
            <w:b/>
            <w:bCs/>
            <w:sz w:val="24"/>
            <w:szCs w:val="24"/>
            <w:lang w:eastAsia="es-ES"/>
          </w:rPr>
          <w:t xml:space="preserve">Reloj digital </w:t>
        </w:r>
      </w:hyperlink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1971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cáner Rayos X (197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deo juegos domésticos (197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alculadora de bolsillo (1973. Texas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strument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.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ódigo de barras (1974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Tomografía axial computarizada (Inglaterra. </w:t>
      </w: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975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Godfrey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Hounsfield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n-US" w:eastAsia="es-ES"/>
        </w:rPr>
      </w:pP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>Computador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val="en-US" w:eastAsia="es-ES"/>
        </w:rPr>
        <w:t xml:space="preserve"> personal (1978. Steve Jobs y Steve </w:t>
      </w:r>
      <w:r w:rsidRPr="00D87E00">
        <w:rPr>
          <w:rFonts w:ascii="Arial" w:eastAsia="Times New Roman" w:hAnsi="Arial" w:cs="Arial"/>
          <w:b/>
          <w:sz w:val="24"/>
          <w:szCs w:val="24"/>
          <w:lang w:val="en-GB" w:eastAsia="es-ES"/>
        </w:rPr>
        <w:t xml:space="preserve">Wozniak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Inseminación artificial (1978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sco compacto (Holanda. 1979.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Joop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Sinjou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talizador para automóviles (1979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bo de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Rubik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980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nsbordador espacial (1981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Notas Post-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it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981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razón artificial (198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rjeta inteligente (1982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obots (1983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Internet (1985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Superconductores (1987) (las propiedades descubiertas en 1911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alidad virtual (1990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sión Nuclear (1990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ntificador de voz (1990) </w:t>
      </w:r>
    </w:p>
    <w:p w:rsidR="00525E65" w:rsidRPr="00D87E00" w:rsidRDefault="00525E65" w:rsidP="00525E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deófono (1991) </w:t>
      </w:r>
    </w:p>
    <w:p w:rsidR="0092196E" w:rsidRPr="0092196E" w:rsidRDefault="00525E65" w:rsidP="00D87E00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imentos en conserva </w:t>
      </w:r>
      <w:proofErr w:type="spellStart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>autocalentables</w:t>
      </w:r>
      <w:proofErr w:type="spellEnd"/>
      <w:r w:rsidRPr="00D87E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991</w:t>
      </w:r>
    </w:p>
    <w:sectPr w:rsidR="0092196E" w:rsidRPr="0092196E" w:rsidSect="00BF08A1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DEE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8261D"/>
    <w:rsid w:val="00086136"/>
    <w:rsid w:val="00147251"/>
    <w:rsid w:val="001A0DD4"/>
    <w:rsid w:val="0025388E"/>
    <w:rsid w:val="002B3719"/>
    <w:rsid w:val="002C46DC"/>
    <w:rsid w:val="002F57BC"/>
    <w:rsid w:val="0030698A"/>
    <w:rsid w:val="00374718"/>
    <w:rsid w:val="003B587A"/>
    <w:rsid w:val="00431AEE"/>
    <w:rsid w:val="00482ED1"/>
    <w:rsid w:val="004E36AE"/>
    <w:rsid w:val="004F656F"/>
    <w:rsid w:val="00525E65"/>
    <w:rsid w:val="006B181B"/>
    <w:rsid w:val="007D3F3B"/>
    <w:rsid w:val="00803C04"/>
    <w:rsid w:val="008836EC"/>
    <w:rsid w:val="008B02AB"/>
    <w:rsid w:val="008F11C4"/>
    <w:rsid w:val="0092196E"/>
    <w:rsid w:val="00930F9B"/>
    <w:rsid w:val="00931BD0"/>
    <w:rsid w:val="0093369B"/>
    <w:rsid w:val="009617C3"/>
    <w:rsid w:val="009C6C76"/>
    <w:rsid w:val="00AF373B"/>
    <w:rsid w:val="00B161C5"/>
    <w:rsid w:val="00BF08A1"/>
    <w:rsid w:val="00C02555"/>
    <w:rsid w:val="00CC0B5B"/>
    <w:rsid w:val="00CD46EC"/>
    <w:rsid w:val="00CE260D"/>
    <w:rsid w:val="00D87E00"/>
    <w:rsid w:val="00E31825"/>
    <w:rsid w:val="00E35424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D1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0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sorenlinea.cl/tercycuart/lenguajeycomunicacion/comofuncionanysefabricanlascosas/rueda.htm" TargetMode="External"/><Relationship Id="rId13" Type="http://schemas.openxmlformats.org/officeDocument/2006/relationships/hyperlink" Target="http://www.profesorenlinea.cl/mediosocial/Brujula.htm" TargetMode="External"/><Relationship Id="rId18" Type="http://schemas.openxmlformats.org/officeDocument/2006/relationships/hyperlink" Target="http://www.profesorenlinea.cl/mediosocial/RelojCucu.htm" TargetMode="External"/><Relationship Id="rId26" Type="http://schemas.openxmlformats.org/officeDocument/2006/relationships/hyperlink" Target="http://www.profesorenlinea.cl/mediosocial/Dirigible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ofesorenlinea.cl/mediosocial/GloboAerostatico.htm" TargetMode="External"/><Relationship Id="rId34" Type="http://schemas.openxmlformats.org/officeDocument/2006/relationships/hyperlink" Target="http://www.profesorenlinea.cl/Ciencias/Penicilina.htm" TargetMode="External"/><Relationship Id="rId7" Type="http://schemas.openxmlformats.org/officeDocument/2006/relationships/hyperlink" Target="http://www.profesorenlinea.cl/tercycuart/lenguajeycomunicacion/comofuncionanysefabricanlascosas/barco.html" TargetMode="External"/><Relationship Id="rId12" Type="http://schemas.openxmlformats.org/officeDocument/2006/relationships/hyperlink" Target="http://www.profesorenlinea.cl/mediosocial/Polvora.htm" TargetMode="External"/><Relationship Id="rId17" Type="http://schemas.openxmlformats.org/officeDocument/2006/relationships/hyperlink" Target="http://www.profesorenlinea.cl/mediosocial/telescopio.htm" TargetMode="External"/><Relationship Id="rId25" Type="http://schemas.openxmlformats.org/officeDocument/2006/relationships/hyperlink" Target="http://www.profesorenlinea.cl/mediosocial/Bicicleta.htm" TargetMode="External"/><Relationship Id="rId33" Type="http://schemas.openxmlformats.org/officeDocument/2006/relationships/hyperlink" Target="http://www.profesorenlinea.cl/mediosocial/plastico.htm" TargetMode="External"/><Relationship Id="rId38" Type="http://schemas.openxmlformats.org/officeDocument/2006/relationships/hyperlink" Target="http://www.profesorenlinea.cl/mediosocial/RelojHistori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esorenlinea.cl/mediosocial/Microscopio.htm" TargetMode="External"/><Relationship Id="rId20" Type="http://schemas.openxmlformats.org/officeDocument/2006/relationships/hyperlink" Target="http://www.profesorenlinea.cl/mediosocial/Automovil.htm" TargetMode="External"/><Relationship Id="rId29" Type="http://schemas.openxmlformats.org/officeDocument/2006/relationships/hyperlink" Target="http://www.profesorenlinea.cl/mediosocial/Aspirin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fesorenlinea.cl/mediosocial/ViviendaI.htm" TargetMode="External"/><Relationship Id="rId11" Type="http://schemas.openxmlformats.org/officeDocument/2006/relationships/hyperlink" Target="http://www.profesorenlinea.cl/mediosocial/Abaco.htm" TargetMode="External"/><Relationship Id="rId24" Type="http://schemas.openxmlformats.org/officeDocument/2006/relationships/hyperlink" Target="http://www.profesorenlinea.cl/mediosocial/Maquinacoser.htm" TargetMode="External"/><Relationship Id="rId32" Type="http://schemas.openxmlformats.org/officeDocument/2006/relationships/hyperlink" Target="http://www.profesorenlinea.cl/mediosocial/Aspiradora.htm" TargetMode="External"/><Relationship Id="rId37" Type="http://schemas.openxmlformats.org/officeDocument/2006/relationships/hyperlink" Target="http://www.profesorenlinea.cl/mediosocial/Fotocopiadora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fesorenlinea.cl/geografiagral/Astrolabio.htm" TargetMode="External"/><Relationship Id="rId23" Type="http://schemas.openxmlformats.org/officeDocument/2006/relationships/hyperlink" Target="http://www.profesorenlinea.cl/mediosocial/Bicicleta.htm" TargetMode="External"/><Relationship Id="rId28" Type="http://schemas.openxmlformats.org/officeDocument/2006/relationships/hyperlink" Target="http://www.profesorenlinea.cl/mediosocial/Cocina.htm" TargetMode="External"/><Relationship Id="rId36" Type="http://schemas.openxmlformats.org/officeDocument/2006/relationships/hyperlink" Target="http://www.profesorenlinea.cl/mediosocial/Microscopio.htm" TargetMode="External"/><Relationship Id="rId10" Type="http://schemas.openxmlformats.org/officeDocument/2006/relationships/hyperlink" Target="http://www.profesorenlinea.cl/mediosocial/RelojSol.htm" TargetMode="External"/><Relationship Id="rId19" Type="http://schemas.openxmlformats.org/officeDocument/2006/relationships/hyperlink" Target="http://www.profesorenlinea.cl/mediosocial/Microscopio.htm" TargetMode="External"/><Relationship Id="rId31" Type="http://schemas.openxmlformats.org/officeDocument/2006/relationships/hyperlink" Target="http://www.profesorenlinea.cl/mediosocial/Planch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esorenlinea.cl/mediosocial/Calendario.htm" TargetMode="External"/><Relationship Id="rId14" Type="http://schemas.openxmlformats.org/officeDocument/2006/relationships/hyperlink" Target="http://www.profesorenlinea.cl/geografiagral/Astrolabio.htm" TargetMode="External"/><Relationship Id="rId22" Type="http://schemas.openxmlformats.org/officeDocument/2006/relationships/hyperlink" Target="http://www.profesorenlinea.cl/mediosocial/Maquinacoser.htm" TargetMode="External"/><Relationship Id="rId27" Type="http://schemas.openxmlformats.org/officeDocument/2006/relationships/hyperlink" Target="http://www.profesorenlinea.cl/mediosocial/Abrelatas.htm" TargetMode="External"/><Relationship Id="rId30" Type="http://schemas.openxmlformats.org/officeDocument/2006/relationships/hyperlink" Target="http://www.profesorenlinea.cl/mediosocial/Ampolleta.htm" TargetMode="External"/><Relationship Id="rId35" Type="http://schemas.openxmlformats.org/officeDocument/2006/relationships/hyperlink" Target="http://www.profesorenlinea.cl/biografias/Fleming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9FEC-AE84-47B3-8D57-0466A3D5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54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7-09-05T09:26:00Z</dcterms:created>
  <dcterms:modified xsi:type="dcterms:W3CDTF">2017-09-05T09:26:00Z</dcterms:modified>
</cp:coreProperties>
</file>